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page" w:tblpX="835" w:tblpY="-795"/>
        <w:tblW w:w="110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096"/>
        <w:gridCol w:w="1096"/>
        <w:gridCol w:w="1096"/>
        <w:gridCol w:w="1096"/>
        <w:gridCol w:w="1096"/>
        <w:gridCol w:w="1096"/>
        <w:gridCol w:w="1096"/>
        <w:gridCol w:w="1096"/>
        <w:gridCol w:w="1096"/>
      </w:tblGrid>
      <w:tr w:rsidR="00E67976" w:rsidRPr="00E67976" w14:paraId="351E96E2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68BC5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0" w:name="_GoBack"/>
            <w:bookmarkEnd w:id="0"/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CD7AA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A5917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8BA5F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2A162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60266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6B5B6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5B280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DB8DD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9A57D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67976" w:rsidRPr="00E67976" w14:paraId="301EFCE0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F3A35" w14:textId="77777777" w:rsidR="00E67976" w:rsidRPr="00E67976" w:rsidRDefault="00E67976" w:rsidP="00E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274608" wp14:editId="55B66EFB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47625</wp:posOffset>
                      </wp:positionV>
                      <wp:extent cx="5743575" cy="257175"/>
                      <wp:effectExtent l="0" t="0" r="9525" b="9525"/>
                      <wp:wrapNone/>
                      <wp:docPr id="7" name="Textové po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577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F6A1C8" w14:textId="77777777" w:rsidR="00E67976" w:rsidRPr="00E67976" w:rsidRDefault="00E67976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E6797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</w:rPr>
                                    <w:t>STŘEDNÍ ŠKOLA - CENTRUM ODBORNÉ PŘÍPRAVY TECHNICKÉ KROMĚŘÍŽ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2746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7" o:spid="_x0000_s1026" type="#_x0000_t202" style="position:absolute;margin-left:37.5pt;margin-top:3.75pt;width:452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" stroked="f">
                      <v:textbox>
                        <w:txbxContent>
                          <w:p w14:paraId="70F6A1C8" w14:textId="77777777" w:rsidR="00E67976" w:rsidRPr="00E67976" w:rsidRDefault="00E67976" w:rsidP="00E67976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6797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STŘEDNÍ ŠKOLA - CENTRUM ODBORNÉ PŘÍPRAVY TECHNICKÉ KROMĚŘÍ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drawing>
                <wp:anchor distT="0" distB="0" distL="114300" distR="114300" simplePos="0" relativeHeight="251660288" behindDoc="0" locked="0" layoutInCell="1" allowOverlap="1" wp14:anchorId="52CC775D" wp14:editId="090BFF02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333375</wp:posOffset>
                  </wp:positionV>
                  <wp:extent cx="1285875" cy="847725"/>
                  <wp:effectExtent l="0" t="0" r="0" b="9525"/>
                  <wp:wrapNone/>
                  <wp:docPr id="6" name="Obrázek 6" descr="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1334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C42A97F" wp14:editId="146D48B4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942975</wp:posOffset>
                      </wp:positionV>
                      <wp:extent cx="819150" cy="266700"/>
                      <wp:effectExtent l="0" t="0" r="0" b="0"/>
                      <wp:wrapNone/>
                      <wp:docPr id="2" name="Textové po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CB50BF" w14:textId="77777777" w:rsidR="00E67976" w:rsidRDefault="00E67976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SŠ - COPT</w:t>
                                  </w:r>
                                </w:p>
                              </w:txbxContent>
                            </wps:txbx>
                            <wps:bodyPr vert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2A97F" id="Textové pole 2" o:spid="_x0000_s1027" type="#_x0000_t202" style="position:absolute;margin-left:76.5pt;margin-top:74.25pt;width:64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" fillcolor="white [3201]" stroked="f">
                      <v:textbox>
                        <w:txbxContent>
                          <w:p w14:paraId="3CCB50BF" w14:textId="77777777" w:rsidR="00E67976" w:rsidRDefault="00E67976" w:rsidP="00E67976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SŠ - COP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"/>
            </w:tblGrid>
            <w:tr w:rsidR="00E67976" w:rsidRPr="00E67976" w14:paraId="3B9567F1" w14:textId="77777777">
              <w:trPr>
                <w:trHeight w:val="300"/>
                <w:tblCellSpacing w:w="0" w:type="dxa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B908DA" w14:textId="77777777" w:rsidR="00E67976" w:rsidRPr="00E67976" w:rsidRDefault="00E67976" w:rsidP="005A2963">
                  <w:pPr>
                    <w:framePr w:hSpace="141" w:wrap="around" w:hAnchor="page" w:x="835" w:y="-79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</w:tbl>
          <w:p w14:paraId="6DC14CBC" w14:textId="77777777" w:rsidR="00E67976" w:rsidRPr="00E67976" w:rsidRDefault="00A21DAB" w:rsidP="00E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8AD385" wp14:editId="4BE15CA6">
                      <wp:simplePos x="0" y="0"/>
                      <wp:positionH relativeFrom="column">
                        <wp:posOffset>2940685</wp:posOffset>
                      </wp:positionH>
                      <wp:positionV relativeFrom="paragraph">
                        <wp:posOffset>415290</wp:posOffset>
                      </wp:positionV>
                      <wp:extent cx="2732405" cy="1457325"/>
                      <wp:effectExtent l="0" t="0" r="10795" b="28575"/>
                      <wp:wrapNone/>
                      <wp:docPr id="1" name="Textové po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2405" cy="145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3F40DD74" w14:textId="77777777" w:rsidR="00E67976" w:rsidRDefault="00E67976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67976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Dodavatel: </w:t>
                                  </w:r>
                                </w:p>
                                <w:p w14:paraId="367C8847" w14:textId="51C55F6B" w:rsidR="00746EFA" w:rsidRDefault="00E827E1" w:rsidP="00746EFA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minimalistic</w:t>
                                  </w:r>
                                  <w:proofErr w:type="spellEnd"/>
                                  <w:r w:rsidR="009D1644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s.r.o.</w:t>
                                  </w:r>
                                </w:p>
                                <w:p w14:paraId="6284DD2A" w14:textId="72DE39EF" w:rsidR="00746EFA" w:rsidRDefault="00E827E1" w:rsidP="00746EFA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Dolní oblast Vítkovice</w:t>
                                  </w:r>
                                </w:p>
                                <w:p w14:paraId="1E257824" w14:textId="19585FF7" w:rsidR="00746EFA" w:rsidRDefault="00E827E1" w:rsidP="00746EFA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Vítkovická 3335/15</w:t>
                                  </w:r>
                                </w:p>
                                <w:p w14:paraId="6E66419F" w14:textId="7058231F" w:rsidR="00E827E1" w:rsidRDefault="00E827E1" w:rsidP="00746EFA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702 00 Moravská Ostrava</w:t>
                                  </w:r>
                                </w:p>
                                <w:p w14:paraId="1E7EB56D" w14:textId="728AA4E3" w:rsidR="00746EFA" w:rsidRDefault="00746EFA" w:rsidP="00746EFA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gramStart"/>
                                  <w:r w:rsidRPr="00CC096A">
                                    <w:rPr>
                                      <w:rFonts w:asciiTheme="minorHAnsi" w:hAnsiTheme="minorHAnsi" w:cstheme="minorHAnsi"/>
                                    </w:rPr>
                                    <w:t>IČ</w:t>
                                  </w:r>
                                  <w:r w:rsidR="003E7FED">
                                    <w:rPr>
                                      <w:rFonts w:asciiTheme="minorHAnsi" w:hAnsiTheme="minorHAnsi" w:cstheme="minorHAnsi"/>
                                    </w:rPr>
                                    <w:t>O</w:t>
                                  </w:r>
                                  <w:r w:rsidRPr="00CC096A">
                                    <w:rPr>
                                      <w:rFonts w:asciiTheme="minorHAnsi" w:hAnsiTheme="minorHAnsi" w:cstheme="minorHAnsi"/>
                                    </w:rPr>
                                    <w:t xml:space="preserve">: </w:t>
                                  </w:r>
                                  <w:r w:rsidR="00EC4CFE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 </w:t>
                                  </w:r>
                                  <w:proofErr w:type="gramEnd"/>
                                  <w:r w:rsidR="00EC4CFE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 </w:t>
                                  </w:r>
                                  <w:r w:rsidR="00E827E1">
                                    <w:rPr>
                                      <w:rFonts w:asciiTheme="minorHAnsi" w:hAnsiTheme="minorHAnsi" w:cstheme="minorHAnsi"/>
                                    </w:rPr>
                                    <w:t>03055159</w:t>
                                  </w:r>
                                </w:p>
                                <w:p w14:paraId="7E02E0D9" w14:textId="3591DF11" w:rsidR="00746EFA" w:rsidRDefault="00746EFA" w:rsidP="00746EFA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DIČ: </w:t>
                                  </w:r>
                                  <w:r w:rsidR="00EC4CFE">
                                    <w:rPr>
                                      <w:rFonts w:asciiTheme="minorHAnsi" w:hAnsiTheme="minorHAnsi" w:cstheme="minorHAnsi"/>
                                    </w:rPr>
                                    <w:t>CZ</w:t>
                                  </w:r>
                                  <w:r w:rsidR="00E827E1">
                                    <w:rPr>
                                      <w:rFonts w:asciiTheme="minorHAnsi" w:hAnsiTheme="minorHAnsi" w:cstheme="minorHAnsi"/>
                                    </w:rPr>
                                    <w:t>03055159</w:t>
                                  </w:r>
                                </w:p>
                                <w:p w14:paraId="4F78E542" w14:textId="77777777" w:rsidR="00A21DAB" w:rsidRDefault="00A21DAB" w:rsidP="00821243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8AD385" id="Textové pole 1" o:spid="_x0000_s1028" type="#_x0000_t202" style="position:absolute;margin-left:231.55pt;margin-top:32.7pt;width:215.15pt;height:11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" strokeweight=".25pt">
                      <v:textbox>
                        <w:txbxContent>
                          <w:p w14:paraId="3F40DD74" w14:textId="77777777" w:rsidR="00E67976" w:rsidRDefault="00E67976" w:rsidP="00E67976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67976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Dodavatel: </w:t>
                            </w:r>
                          </w:p>
                          <w:p w14:paraId="367C8847" w14:textId="51C55F6B" w:rsidR="00746EFA" w:rsidRDefault="00E827E1" w:rsidP="00746EFA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minimalistic</w:t>
                            </w:r>
                            <w:proofErr w:type="spellEnd"/>
                            <w:r w:rsidR="009D1644">
                              <w:rPr>
                                <w:rFonts w:asciiTheme="minorHAnsi" w:hAnsiTheme="minorHAnsi" w:cstheme="minorHAnsi"/>
                              </w:rPr>
                              <w:t xml:space="preserve"> s.r.o.</w:t>
                            </w:r>
                          </w:p>
                          <w:p w14:paraId="6284DD2A" w14:textId="72DE39EF" w:rsidR="00746EFA" w:rsidRDefault="00E827E1" w:rsidP="00746EFA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Dolní oblast Vítkovice</w:t>
                            </w:r>
                          </w:p>
                          <w:p w14:paraId="1E257824" w14:textId="19585FF7" w:rsidR="00746EFA" w:rsidRDefault="00E827E1" w:rsidP="00746EFA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Vítkovická 3335/15</w:t>
                            </w:r>
                          </w:p>
                          <w:p w14:paraId="6E66419F" w14:textId="7058231F" w:rsidR="00E827E1" w:rsidRDefault="00E827E1" w:rsidP="00746EFA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702 00 Moravská Ostrava</w:t>
                            </w:r>
                          </w:p>
                          <w:p w14:paraId="1E7EB56D" w14:textId="728AA4E3" w:rsidR="00746EFA" w:rsidRDefault="00746EFA" w:rsidP="00746EFA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gramStart"/>
                            <w:r w:rsidRPr="00CC096A">
                              <w:rPr>
                                <w:rFonts w:asciiTheme="minorHAnsi" w:hAnsiTheme="minorHAnsi" w:cstheme="minorHAnsi"/>
                              </w:rPr>
                              <w:t>IČ</w:t>
                            </w:r>
                            <w:r w:rsidR="003E7FED">
                              <w:rPr>
                                <w:rFonts w:asciiTheme="minorHAnsi" w:hAnsiTheme="minorHAnsi" w:cstheme="minorHAnsi"/>
                              </w:rPr>
                              <w:t>O</w:t>
                            </w:r>
                            <w:r w:rsidRPr="00CC096A">
                              <w:rPr>
                                <w:rFonts w:asciiTheme="minorHAnsi" w:hAnsiTheme="minorHAnsi" w:cstheme="minorHAnsi"/>
                              </w:rPr>
                              <w:t xml:space="preserve">: </w:t>
                            </w:r>
                            <w:r w:rsidR="00EC4CFE">
                              <w:rPr>
                                <w:rFonts w:asciiTheme="minorHAnsi" w:hAnsiTheme="minorHAnsi" w:cstheme="minorHAnsi"/>
                              </w:rPr>
                              <w:t xml:space="preserve">  </w:t>
                            </w:r>
                            <w:proofErr w:type="gramEnd"/>
                            <w:r w:rsidR="00EC4CFE">
                              <w:rPr>
                                <w:rFonts w:asciiTheme="minorHAnsi" w:hAnsiTheme="minorHAnsi" w:cstheme="minorHAnsi"/>
                              </w:rPr>
                              <w:t xml:space="preserve">  </w:t>
                            </w:r>
                            <w:r w:rsidR="00E827E1">
                              <w:rPr>
                                <w:rFonts w:asciiTheme="minorHAnsi" w:hAnsiTheme="minorHAnsi" w:cstheme="minorHAnsi"/>
                              </w:rPr>
                              <w:t>03055159</w:t>
                            </w:r>
                          </w:p>
                          <w:p w14:paraId="7E02E0D9" w14:textId="3591DF11" w:rsidR="00746EFA" w:rsidRDefault="00746EFA" w:rsidP="00746EFA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DIČ: </w:t>
                            </w:r>
                            <w:r w:rsidR="00EC4CFE">
                              <w:rPr>
                                <w:rFonts w:asciiTheme="minorHAnsi" w:hAnsiTheme="minorHAnsi" w:cstheme="minorHAnsi"/>
                              </w:rPr>
                              <w:t>CZ</w:t>
                            </w:r>
                            <w:r w:rsidR="00E827E1">
                              <w:rPr>
                                <w:rFonts w:asciiTheme="minorHAnsi" w:hAnsiTheme="minorHAnsi" w:cstheme="minorHAnsi"/>
                              </w:rPr>
                              <w:t>03055159</w:t>
                            </w:r>
                          </w:p>
                          <w:p w14:paraId="4F78E542" w14:textId="77777777" w:rsidR="00A21DAB" w:rsidRDefault="00A21DAB" w:rsidP="00821243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9AD60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D1711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A9CD4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F2697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843D4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ECEBD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E27BD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759E5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09709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4DBFCE88" w14:textId="77777777" w:rsidTr="00950B9D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7F797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22A02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25384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A98B0" w14:textId="77777777" w:rsidR="005812AD" w:rsidRPr="00E67976" w:rsidRDefault="005812AD" w:rsidP="005812A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67976">
              <w:rPr>
                <w:rFonts w:eastAsia="Times New Roman" w:cstheme="minorHAnsi"/>
                <w:color w:val="000000"/>
                <w:lang w:eastAsia="cs-CZ"/>
              </w:rPr>
              <w:t>Nábělkova 539/3, 767 01 Kroměříž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07872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98575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19D63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4C888C29" w14:textId="77777777" w:rsidTr="005812AD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32314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590C8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00C51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55A18" w14:textId="77777777" w:rsidR="005812AD" w:rsidRPr="00E67976" w:rsidRDefault="005812AD" w:rsidP="005812A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DF5F5" w14:textId="77777777" w:rsidR="005812AD" w:rsidRPr="00E67976" w:rsidRDefault="005812AD" w:rsidP="00581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1640F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1D253322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5CC46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A68EE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84196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8EA23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B27F6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9141C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546E0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CA48A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11F91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4EAEC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343BED0C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75932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5B5B1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84209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A1B20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F7BE2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05E3F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C8C39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C51C8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A2EC9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1B9A6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35CCD39D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1B3BB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90CFD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409B9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5C072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49EC5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BBEBD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123F6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D8344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17496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270C4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3C1EF55A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F01A9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F58C8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DC6D2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16225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F08F1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70E25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68060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7C209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BA11F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0F189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4B74DE09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75CB5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C4B85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9F6E5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19744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4F101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EA362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EAF5C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A1E36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5C386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AE30A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18981E6B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6CC38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56F17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38AA9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B7646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51F18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69005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FE16A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771EE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A89CE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59594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7E034F9A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3A592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39C72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5830E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1680F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1D539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DDA60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F7995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80167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A8FB4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7CA93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3383C986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1BDDB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D5E97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28D23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D6017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C2D2C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DAA27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58AB5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73B38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77151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2FD14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1F4164AA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6EAAD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5D641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92233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1ED46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85BBE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43C2D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54E03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E7D64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D36EC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0F485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2ABF9923" w14:textId="77777777" w:rsidR="004A56E3" w:rsidRDefault="004A56E3" w:rsidP="00E67976">
      <w:pPr>
        <w:spacing w:after="0" w:line="240" w:lineRule="auto"/>
        <w:rPr>
          <w:rFonts w:cstheme="minorHAnsi"/>
        </w:rPr>
      </w:pPr>
    </w:p>
    <w:p w14:paraId="1362A338" w14:textId="0D16158C" w:rsidR="00E67976" w:rsidRPr="00E67976" w:rsidRDefault="00854B34" w:rsidP="00E67976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Objednávka č. </w:t>
      </w:r>
      <w:r w:rsidR="007744C8">
        <w:rPr>
          <w:rFonts w:cstheme="minorHAnsi"/>
        </w:rPr>
        <w:t xml:space="preserve">  </w:t>
      </w:r>
      <w:r w:rsidR="00412435">
        <w:rPr>
          <w:rFonts w:cstheme="minorHAnsi"/>
        </w:rPr>
        <w:t>9</w:t>
      </w:r>
      <w:r w:rsidR="00E827E1">
        <w:rPr>
          <w:rFonts w:cstheme="minorHAnsi"/>
        </w:rPr>
        <w:t>6</w:t>
      </w:r>
      <w:r w:rsidR="00DC195F">
        <w:rPr>
          <w:rFonts w:cstheme="minorHAnsi"/>
        </w:rPr>
        <w:t>/202</w:t>
      </w:r>
      <w:r w:rsidR="001512DA">
        <w:rPr>
          <w:rFonts w:cstheme="minorHAnsi"/>
        </w:rPr>
        <w:t>5</w:t>
      </w:r>
      <w:r w:rsidR="00E67976" w:rsidRPr="00E67976">
        <w:rPr>
          <w:rFonts w:cstheme="minorHAnsi"/>
        </w:rPr>
        <w:tab/>
      </w:r>
      <w:r w:rsidR="00F65C90">
        <w:rPr>
          <w:rFonts w:cstheme="minorHAnsi"/>
        </w:rPr>
        <w:t xml:space="preserve"> </w:t>
      </w:r>
      <w:r w:rsidR="00F65C90">
        <w:rPr>
          <w:rFonts w:cstheme="minorHAnsi"/>
        </w:rPr>
        <w:tab/>
      </w:r>
      <w:r w:rsidR="00141FBE">
        <w:rPr>
          <w:rFonts w:cstheme="minorHAnsi"/>
        </w:rPr>
        <w:t>Vyřizuje</w:t>
      </w:r>
      <w:r w:rsidR="00E67976" w:rsidRPr="00E67976">
        <w:rPr>
          <w:rFonts w:cstheme="minorHAnsi"/>
        </w:rPr>
        <w:t>:</w:t>
      </w:r>
      <w:r w:rsidR="00E67976">
        <w:rPr>
          <w:rFonts w:cstheme="minorHAnsi"/>
        </w:rPr>
        <w:t xml:space="preserve"> </w:t>
      </w:r>
      <w:r w:rsidR="00780DA9">
        <w:rPr>
          <w:rFonts w:cstheme="minorHAnsi"/>
        </w:rPr>
        <w:t>Mrázek</w:t>
      </w:r>
      <w:r w:rsidR="00CD6387">
        <w:rPr>
          <w:rFonts w:cstheme="minorHAnsi"/>
        </w:rPr>
        <w:tab/>
      </w:r>
      <w:r w:rsidR="00E67976">
        <w:rPr>
          <w:rFonts w:cstheme="minorHAnsi"/>
        </w:rPr>
        <w:tab/>
      </w:r>
      <w:r w:rsidR="00032B99">
        <w:rPr>
          <w:rFonts w:cstheme="minorHAnsi"/>
        </w:rPr>
        <w:tab/>
      </w:r>
      <w:r w:rsidR="00141FBE">
        <w:rPr>
          <w:rFonts w:cstheme="minorHAnsi"/>
        </w:rPr>
        <w:t>Datum</w:t>
      </w:r>
      <w:r w:rsidR="007338B6">
        <w:rPr>
          <w:rFonts w:cstheme="minorHAnsi"/>
        </w:rPr>
        <w:t xml:space="preserve">: </w:t>
      </w:r>
      <w:r w:rsidR="00412435">
        <w:rPr>
          <w:rFonts w:cstheme="minorHAnsi"/>
        </w:rPr>
        <w:t>1</w:t>
      </w:r>
      <w:r w:rsidR="00E827E1">
        <w:rPr>
          <w:rFonts w:cstheme="minorHAnsi"/>
        </w:rPr>
        <w:t>5</w:t>
      </w:r>
      <w:r w:rsidR="00EC4CFE">
        <w:rPr>
          <w:rFonts w:cstheme="minorHAnsi"/>
        </w:rPr>
        <w:t>.</w:t>
      </w:r>
      <w:r w:rsidR="00412435">
        <w:rPr>
          <w:rFonts w:cstheme="minorHAnsi"/>
        </w:rPr>
        <w:t>7</w:t>
      </w:r>
      <w:r w:rsidR="00EC4CFE">
        <w:rPr>
          <w:rFonts w:cstheme="minorHAnsi"/>
        </w:rPr>
        <w:t>.202</w:t>
      </w:r>
      <w:r w:rsidR="001512DA">
        <w:rPr>
          <w:rFonts w:cstheme="minorHAnsi"/>
        </w:rPr>
        <w:t>5</w:t>
      </w:r>
      <w:r w:rsidR="00E67976" w:rsidRPr="00E67976">
        <w:rPr>
          <w:rFonts w:cstheme="minorHAnsi"/>
        </w:rPr>
        <w:tab/>
      </w:r>
      <w:r w:rsidR="00E67976" w:rsidRPr="00E67976">
        <w:rPr>
          <w:rFonts w:cstheme="minorHAnsi"/>
        </w:rPr>
        <w:tab/>
      </w:r>
      <w:r w:rsidR="00E67976" w:rsidRPr="00E67976">
        <w:rPr>
          <w:rFonts w:cstheme="minorHAnsi"/>
        </w:rPr>
        <w:tab/>
      </w:r>
    </w:p>
    <w:p w14:paraId="4A1C441B" w14:textId="77777777" w:rsidR="00160D1C" w:rsidRDefault="00E67976" w:rsidP="00E67976">
      <w:pPr>
        <w:spacing w:after="0" w:line="240" w:lineRule="auto"/>
        <w:rPr>
          <w:rFonts w:cstheme="minorHAnsi"/>
        </w:rPr>
      </w:pPr>
      <w:r w:rsidRPr="005B3273">
        <w:rPr>
          <w:rFonts w:cstheme="minorHAnsi"/>
          <w:b/>
        </w:rPr>
        <w:tab/>
      </w:r>
      <w:r w:rsidRPr="00E67976">
        <w:rPr>
          <w:rFonts w:cstheme="minorHAnsi"/>
        </w:rPr>
        <w:tab/>
      </w:r>
    </w:p>
    <w:p w14:paraId="396D9275" w14:textId="77777777" w:rsidR="007F3111" w:rsidRDefault="00E67976" w:rsidP="00E67976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Objednáváme u Vás</w:t>
      </w:r>
      <w:r w:rsidR="005F5830">
        <w:rPr>
          <w:rFonts w:cstheme="minorHAnsi"/>
        </w:rPr>
        <w:t>:</w:t>
      </w:r>
    </w:p>
    <w:p w14:paraId="732404AA" w14:textId="520C599B" w:rsidR="00EF36B9" w:rsidRDefault="00E827E1" w:rsidP="004A58F2">
      <w:pPr>
        <w:spacing w:after="0" w:line="240" w:lineRule="auto"/>
        <w:rPr>
          <w:rFonts w:cstheme="minorHAnsi"/>
        </w:rPr>
      </w:pPr>
      <w:r>
        <w:rPr>
          <w:rFonts w:cstheme="minorHAnsi"/>
        </w:rPr>
        <w:t>dodávku nábytku v rámci „Participativního rozpočtu do škol na rok 2025“ dle cenové nabídky ze dne 14. 7. 2025</w:t>
      </w:r>
    </w:p>
    <w:p w14:paraId="79CA2565" w14:textId="7AD6CB86" w:rsidR="00412435" w:rsidRDefault="00412435" w:rsidP="004A58F2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elková cena: </w:t>
      </w:r>
      <w:r w:rsidR="00E827E1">
        <w:rPr>
          <w:rFonts w:cstheme="minorHAnsi"/>
        </w:rPr>
        <w:t>68.940</w:t>
      </w:r>
      <w:r>
        <w:rPr>
          <w:rFonts w:cstheme="minorHAnsi"/>
        </w:rPr>
        <w:t xml:space="preserve"> Kč bez DPH</w:t>
      </w:r>
      <w:r w:rsidR="00E827E1">
        <w:rPr>
          <w:rFonts w:cstheme="minorHAnsi"/>
        </w:rPr>
        <w:t xml:space="preserve">, cena včetně DPH 83.417,40 </w:t>
      </w:r>
    </w:p>
    <w:p w14:paraId="47D3DAA1" w14:textId="77777777" w:rsidR="00EF36B9" w:rsidRDefault="00EF36B9" w:rsidP="004A58F2">
      <w:pPr>
        <w:spacing w:after="0" w:line="240" w:lineRule="auto"/>
        <w:rPr>
          <w:rFonts w:cstheme="minorHAnsi"/>
        </w:rPr>
      </w:pPr>
    </w:p>
    <w:p w14:paraId="2577297B" w14:textId="77777777" w:rsidR="00EF36B9" w:rsidRDefault="00EF36B9" w:rsidP="004A58F2">
      <w:pPr>
        <w:spacing w:after="0" w:line="240" w:lineRule="auto"/>
        <w:rPr>
          <w:rFonts w:cstheme="minorHAnsi"/>
        </w:rPr>
      </w:pPr>
    </w:p>
    <w:p w14:paraId="1476FF16" w14:textId="77777777" w:rsidR="00780DA9" w:rsidRDefault="00780DA9" w:rsidP="00CD6387">
      <w:pPr>
        <w:spacing w:after="0" w:line="240" w:lineRule="auto"/>
        <w:rPr>
          <w:rFonts w:cstheme="minorHAnsi"/>
        </w:rPr>
      </w:pPr>
    </w:p>
    <w:p w14:paraId="7B90E8BE" w14:textId="77777777" w:rsidR="00780DA9" w:rsidRDefault="00780DA9" w:rsidP="00CD6387">
      <w:pPr>
        <w:spacing w:after="0" w:line="240" w:lineRule="auto"/>
        <w:rPr>
          <w:rFonts w:cstheme="minorHAnsi"/>
        </w:rPr>
      </w:pPr>
    </w:p>
    <w:p w14:paraId="3605C407" w14:textId="77777777" w:rsidR="00780DA9" w:rsidRDefault="00780DA9" w:rsidP="00CD6387">
      <w:pPr>
        <w:spacing w:after="0" w:line="240" w:lineRule="auto"/>
        <w:rPr>
          <w:rFonts w:cstheme="minorHAnsi"/>
        </w:rPr>
      </w:pPr>
    </w:p>
    <w:p w14:paraId="280AD18A" w14:textId="013DAC40" w:rsidR="00D51CA4" w:rsidRPr="00E67976" w:rsidRDefault="00D51CA4" w:rsidP="00CD6387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Fakturační adresa:</w:t>
      </w:r>
    </w:p>
    <w:p w14:paraId="42155341" w14:textId="77777777"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Střední škola – Centrum odborné přípravy technické Kroměříž</w:t>
      </w:r>
    </w:p>
    <w:p w14:paraId="4727C053" w14:textId="77777777"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Nábělkova 539/3</w:t>
      </w:r>
    </w:p>
    <w:p w14:paraId="5B0A1694" w14:textId="77777777"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767 01 Kroměříž</w:t>
      </w:r>
    </w:p>
    <w:p w14:paraId="2D111138" w14:textId="77777777" w:rsidR="00D51CA4" w:rsidRPr="00E67976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Č: </w:t>
      </w:r>
      <w:r w:rsidRPr="00E67976">
        <w:rPr>
          <w:rFonts w:cstheme="minorHAnsi"/>
        </w:rPr>
        <w:t>00568945</w:t>
      </w:r>
    </w:p>
    <w:p w14:paraId="02CE68F0" w14:textId="77777777" w:rsidR="00D51CA4" w:rsidRPr="00E67976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IČ: </w:t>
      </w:r>
      <w:r w:rsidRPr="00E67976">
        <w:rPr>
          <w:rFonts w:cstheme="minorHAnsi"/>
        </w:rPr>
        <w:t>CZ00568945</w:t>
      </w:r>
    </w:p>
    <w:p w14:paraId="439C7FA0" w14:textId="77777777"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</w:p>
    <w:p w14:paraId="65D8FF0E" w14:textId="77777777"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Jsme plátci DPH.</w:t>
      </w:r>
    </w:p>
    <w:p w14:paraId="50BDBC70" w14:textId="77777777" w:rsidR="004A56E3" w:rsidRDefault="004A56E3" w:rsidP="00D51CA4">
      <w:pPr>
        <w:spacing w:after="0" w:line="240" w:lineRule="auto"/>
        <w:rPr>
          <w:rFonts w:cstheme="minorHAnsi"/>
        </w:rPr>
      </w:pPr>
    </w:p>
    <w:p w14:paraId="19F2F44C" w14:textId="77777777" w:rsidR="00E26807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</w:p>
    <w:p w14:paraId="1892D8C2" w14:textId="77777777" w:rsidR="00D51CA4" w:rsidRPr="00E67976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>Z důvodu registrace smluv požadujeme potvrzení objednávky.</w:t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</w:p>
    <w:p w14:paraId="54925973" w14:textId="5C17F050" w:rsidR="00D51CA4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>Potvrzujeme přijetí objednávky dne:</w:t>
      </w:r>
      <w:r w:rsidR="00C70B4D">
        <w:rPr>
          <w:rFonts w:cstheme="minorHAnsi"/>
        </w:rPr>
        <w:t xml:space="preserve"> 16. 7. 2025</w:t>
      </w:r>
    </w:p>
    <w:p w14:paraId="0D7E7BDA" w14:textId="77777777" w:rsidR="00D51CA4" w:rsidRDefault="00D51CA4" w:rsidP="00D51CA4">
      <w:pPr>
        <w:spacing w:after="0" w:line="240" w:lineRule="auto"/>
        <w:rPr>
          <w:rFonts w:cstheme="minorHAnsi"/>
        </w:rPr>
      </w:pPr>
    </w:p>
    <w:p w14:paraId="48622353" w14:textId="77777777" w:rsidR="00F65C90" w:rsidRDefault="00F65C90" w:rsidP="00D51CA4">
      <w:pPr>
        <w:spacing w:after="0" w:line="240" w:lineRule="auto"/>
        <w:rPr>
          <w:rFonts w:cstheme="minorHAnsi"/>
        </w:rPr>
      </w:pPr>
    </w:p>
    <w:p w14:paraId="77F20BC7" w14:textId="77777777" w:rsidR="00BF0A52" w:rsidRDefault="00BF0A52" w:rsidP="00D51CA4">
      <w:pPr>
        <w:spacing w:after="0" w:line="240" w:lineRule="auto"/>
        <w:rPr>
          <w:rFonts w:cstheme="minorHAnsi"/>
        </w:rPr>
      </w:pPr>
    </w:p>
    <w:p w14:paraId="1BBACF53" w14:textId="77777777" w:rsidR="00BF0A52" w:rsidRDefault="00BF0A52" w:rsidP="00D51CA4">
      <w:pPr>
        <w:spacing w:after="0" w:line="240" w:lineRule="auto"/>
        <w:rPr>
          <w:rFonts w:cstheme="minorHAnsi"/>
        </w:rPr>
      </w:pPr>
    </w:p>
    <w:p w14:paraId="68B06AB5" w14:textId="77777777" w:rsidR="00BF0A52" w:rsidRDefault="00BF0A52" w:rsidP="00D51CA4">
      <w:pPr>
        <w:spacing w:after="0" w:line="240" w:lineRule="auto"/>
        <w:rPr>
          <w:rFonts w:cstheme="minorHAnsi"/>
        </w:rPr>
      </w:pPr>
    </w:p>
    <w:p w14:paraId="68F40E50" w14:textId="77777777" w:rsidR="00780DA9" w:rsidRDefault="00780DA9" w:rsidP="00D51CA4">
      <w:pPr>
        <w:spacing w:after="0" w:line="240" w:lineRule="auto"/>
        <w:rPr>
          <w:rFonts w:cstheme="minorHAnsi"/>
        </w:rPr>
      </w:pPr>
    </w:p>
    <w:p w14:paraId="40DA9C01" w14:textId="77777777" w:rsidR="00E827E1" w:rsidRDefault="00E827E1" w:rsidP="00D51CA4">
      <w:pPr>
        <w:spacing w:after="0" w:line="240" w:lineRule="auto"/>
        <w:rPr>
          <w:rFonts w:cstheme="minorHAnsi"/>
        </w:rPr>
      </w:pPr>
    </w:p>
    <w:p w14:paraId="52FA8D80" w14:textId="3ED65DD5" w:rsidR="004A56E3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Ing. Bronislav Fuksa</w:t>
      </w:r>
    </w:p>
    <w:p w14:paraId="711348FB" w14:textId="77777777"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ředitel</w:t>
      </w:r>
    </w:p>
    <w:p w14:paraId="0BE3AB17" w14:textId="77777777" w:rsidR="00F65C90" w:rsidRDefault="00F65C90" w:rsidP="00A60324">
      <w:pPr>
        <w:spacing w:after="0" w:line="240" w:lineRule="auto"/>
        <w:rPr>
          <w:rFonts w:cstheme="minorHAnsi"/>
        </w:rPr>
      </w:pPr>
    </w:p>
    <w:sectPr w:rsidR="00F65C9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B435D" w14:textId="77777777" w:rsidR="000B1FF3" w:rsidRDefault="000B1FF3" w:rsidP="004A56E3">
      <w:pPr>
        <w:spacing w:after="0" w:line="240" w:lineRule="auto"/>
      </w:pPr>
      <w:r>
        <w:separator/>
      </w:r>
    </w:p>
  </w:endnote>
  <w:endnote w:type="continuationSeparator" w:id="0">
    <w:p w14:paraId="2868CB35" w14:textId="77777777" w:rsidR="000B1FF3" w:rsidRDefault="000B1FF3" w:rsidP="004A5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711C9" w14:textId="77777777" w:rsidR="004A56E3" w:rsidRPr="00E67976" w:rsidRDefault="004A56E3" w:rsidP="004A56E3">
    <w:pPr>
      <w:spacing w:after="0" w:line="240" w:lineRule="auto"/>
      <w:rPr>
        <w:rFonts w:cstheme="minorHAnsi"/>
      </w:rPr>
    </w:pPr>
    <w:r w:rsidRPr="00E67976">
      <w:rPr>
        <w:rFonts w:cstheme="minorHAnsi"/>
      </w:rPr>
      <w:t xml:space="preserve">KB Kroměříž, </w:t>
    </w:r>
    <w:proofErr w:type="spellStart"/>
    <w:r w:rsidRPr="00E67976">
      <w:rPr>
        <w:rFonts w:cstheme="minorHAnsi"/>
      </w:rPr>
      <w:t>č.ú</w:t>
    </w:r>
    <w:proofErr w:type="spellEnd"/>
    <w:r w:rsidRPr="00E67976">
      <w:rPr>
        <w:rFonts w:cstheme="minorHAnsi"/>
      </w:rPr>
      <w:t>.:</w:t>
    </w:r>
    <w:r w:rsidRPr="00E67976">
      <w:rPr>
        <w:rFonts w:cstheme="minorHAnsi"/>
      </w:rPr>
      <w:tab/>
      <w:t>15</w:t>
    </w:r>
    <w:r>
      <w:rPr>
        <w:rFonts w:cstheme="minorHAnsi"/>
      </w:rPr>
      <w:t>233691/0100</w:t>
    </w:r>
    <w:r>
      <w:rPr>
        <w:rFonts w:cstheme="minorHAnsi"/>
      </w:rPr>
      <w:tab/>
    </w:r>
    <w:r>
      <w:rPr>
        <w:rFonts w:cstheme="minorHAnsi"/>
      </w:rPr>
      <w:tab/>
      <w:t>tel.: 573 308 211</w:t>
    </w:r>
  </w:p>
  <w:p w14:paraId="3DD1F9BA" w14:textId="77777777" w:rsidR="004A56E3" w:rsidRPr="00E67976" w:rsidRDefault="004A56E3" w:rsidP="004A56E3">
    <w:pPr>
      <w:spacing w:after="0" w:line="240" w:lineRule="auto"/>
      <w:rPr>
        <w:rFonts w:cstheme="minorHAnsi"/>
      </w:rPr>
    </w:pPr>
    <w:r w:rsidRPr="00E67976">
      <w:rPr>
        <w:rFonts w:cstheme="minorHAnsi"/>
      </w:rPr>
      <w:t>IČ:</w:t>
    </w:r>
    <w:r w:rsidRPr="00E67976">
      <w:rPr>
        <w:rFonts w:cstheme="minorHAnsi"/>
      </w:rPr>
      <w:tab/>
    </w:r>
    <w:r w:rsidRPr="00E67976">
      <w:rPr>
        <w:rFonts w:cstheme="minorHAnsi"/>
      </w:rPr>
      <w:tab/>
    </w:r>
    <w:r w:rsidRPr="00E67976">
      <w:rPr>
        <w:rFonts w:cstheme="minorHAnsi"/>
      </w:rPr>
      <w:tab/>
      <w:t>0056</w:t>
    </w:r>
    <w:r>
      <w:rPr>
        <w:rFonts w:cstheme="minorHAnsi"/>
      </w:rPr>
      <w:t>8945</w:t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  <w:t>e-mail: copt@coptkm.cz</w:t>
    </w:r>
  </w:p>
  <w:p w14:paraId="3B6626C4" w14:textId="77777777" w:rsidR="004A56E3" w:rsidRPr="00E67976" w:rsidRDefault="004A56E3" w:rsidP="004A56E3">
    <w:pPr>
      <w:spacing w:after="0" w:line="240" w:lineRule="auto"/>
      <w:rPr>
        <w:rFonts w:cstheme="minorHAnsi"/>
      </w:rPr>
    </w:pPr>
    <w:r w:rsidRPr="00E67976">
      <w:rPr>
        <w:rFonts w:cstheme="minorHAnsi"/>
      </w:rPr>
      <w:t>DIČ:</w:t>
    </w:r>
    <w:r w:rsidRPr="00E67976">
      <w:rPr>
        <w:rFonts w:cstheme="minorHAnsi"/>
      </w:rPr>
      <w:tab/>
    </w:r>
    <w:r w:rsidRPr="00E67976">
      <w:rPr>
        <w:rFonts w:cstheme="minorHAnsi"/>
      </w:rPr>
      <w:tab/>
    </w:r>
    <w:r w:rsidRPr="00E67976">
      <w:rPr>
        <w:rFonts w:cstheme="minorHAnsi"/>
      </w:rPr>
      <w:tab/>
      <w:t>CZ 00568945</w:t>
    </w:r>
    <w:r w:rsidRPr="00E67976">
      <w:rPr>
        <w:rFonts w:cstheme="minorHAnsi"/>
      </w:rPr>
      <w:tab/>
    </w:r>
    <w:r w:rsidRPr="00E67976">
      <w:rPr>
        <w:rFonts w:cstheme="minorHAnsi"/>
      </w:rPr>
      <w:tab/>
    </w:r>
    <w:r>
      <w:rPr>
        <w:rFonts w:cstheme="minorHAnsi"/>
      </w:rPr>
      <w:tab/>
    </w:r>
    <w:r w:rsidRPr="00E67976">
      <w:rPr>
        <w:rFonts w:cstheme="minorHAnsi"/>
      </w:rPr>
      <w:t xml:space="preserve">URL: </w:t>
    </w:r>
    <w:r>
      <w:rPr>
        <w:rFonts w:cstheme="minorHAnsi"/>
      </w:rPr>
      <w:t>http:\\www.coptkm.cz</w:t>
    </w:r>
  </w:p>
  <w:p w14:paraId="58EA1102" w14:textId="77777777" w:rsidR="004A56E3" w:rsidRDefault="004A56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9F356" w14:textId="77777777" w:rsidR="000B1FF3" w:rsidRDefault="000B1FF3" w:rsidP="004A56E3">
      <w:pPr>
        <w:spacing w:after="0" w:line="240" w:lineRule="auto"/>
      </w:pPr>
      <w:r>
        <w:separator/>
      </w:r>
    </w:p>
  </w:footnote>
  <w:footnote w:type="continuationSeparator" w:id="0">
    <w:p w14:paraId="1A9F6410" w14:textId="77777777" w:rsidR="000B1FF3" w:rsidRDefault="000B1FF3" w:rsidP="004A56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50BD6"/>
    <w:multiLevelType w:val="hybridMultilevel"/>
    <w:tmpl w:val="FBB281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E3D2A"/>
    <w:multiLevelType w:val="hybridMultilevel"/>
    <w:tmpl w:val="F82EAF46"/>
    <w:lvl w:ilvl="0" w:tplc="6F9883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906AD"/>
    <w:multiLevelType w:val="hybridMultilevel"/>
    <w:tmpl w:val="847899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DF0E7A"/>
    <w:multiLevelType w:val="hybridMultilevel"/>
    <w:tmpl w:val="9F0028CE"/>
    <w:lvl w:ilvl="0" w:tplc="49D4C0F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A455167"/>
    <w:multiLevelType w:val="hybridMultilevel"/>
    <w:tmpl w:val="D77671A0"/>
    <w:lvl w:ilvl="0" w:tplc="DFE859A0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976"/>
    <w:rsid w:val="000007FE"/>
    <w:rsid w:val="000138E4"/>
    <w:rsid w:val="00032B99"/>
    <w:rsid w:val="00035915"/>
    <w:rsid w:val="000427B2"/>
    <w:rsid w:val="00071FEE"/>
    <w:rsid w:val="0007744E"/>
    <w:rsid w:val="00081147"/>
    <w:rsid w:val="000B1FF3"/>
    <w:rsid w:val="000E05BB"/>
    <w:rsid w:val="001166FD"/>
    <w:rsid w:val="00141FBE"/>
    <w:rsid w:val="00142CCB"/>
    <w:rsid w:val="001512DA"/>
    <w:rsid w:val="00160D1C"/>
    <w:rsid w:val="0018277D"/>
    <w:rsid w:val="00187F56"/>
    <w:rsid w:val="00192EAC"/>
    <w:rsid w:val="0021357A"/>
    <w:rsid w:val="002A6541"/>
    <w:rsid w:val="002C0279"/>
    <w:rsid w:val="002D0E97"/>
    <w:rsid w:val="002D3277"/>
    <w:rsid w:val="002E20AC"/>
    <w:rsid w:val="003061B5"/>
    <w:rsid w:val="003241E4"/>
    <w:rsid w:val="00346AEF"/>
    <w:rsid w:val="00356A13"/>
    <w:rsid w:val="0037168A"/>
    <w:rsid w:val="00377AE3"/>
    <w:rsid w:val="003A4370"/>
    <w:rsid w:val="003E1A83"/>
    <w:rsid w:val="003E7FED"/>
    <w:rsid w:val="00407DCF"/>
    <w:rsid w:val="00412435"/>
    <w:rsid w:val="00440E83"/>
    <w:rsid w:val="0045105E"/>
    <w:rsid w:val="004632AD"/>
    <w:rsid w:val="00465618"/>
    <w:rsid w:val="004713B7"/>
    <w:rsid w:val="00471BE7"/>
    <w:rsid w:val="0049327D"/>
    <w:rsid w:val="004A56E3"/>
    <w:rsid w:val="004A58F2"/>
    <w:rsid w:val="004B688C"/>
    <w:rsid w:val="004C5299"/>
    <w:rsid w:val="004F6B68"/>
    <w:rsid w:val="005060FA"/>
    <w:rsid w:val="005812AD"/>
    <w:rsid w:val="00590A35"/>
    <w:rsid w:val="005A068E"/>
    <w:rsid w:val="005A2963"/>
    <w:rsid w:val="005A7A85"/>
    <w:rsid w:val="005B3273"/>
    <w:rsid w:val="005C2BDC"/>
    <w:rsid w:val="005F5830"/>
    <w:rsid w:val="006233C8"/>
    <w:rsid w:val="006426A0"/>
    <w:rsid w:val="006F06D8"/>
    <w:rsid w:val="007112A3"/>
    <w:rsid w:val="007338B6"/>
    <w:rsid w:val="00734709"/>
    <w:rsid w:val="00746EFA"/>
    <w:rsid w:val="00761D9A"/>
    <w:rsid w:val="007744C8"/>
    <w:rsid w:val="00780DA9"/>
    <w:rsid w:val="00796C91"/>
    <w:rsid w:val="007A25F3"/>
    <w:rsid w:val="007F3111"/>
    <w:rsid w:val="008178A0"/>
    <w:rsid w:val="00821243"/>
    <w:rsid w:val="008352F4"/>
    <w:rsid w:val="00846271"/>
    <w:rsid w:val="00854B34"/>
    <w:rsid w:val="008604AB"/>
    <w:rsid w:val="008665DB"/>
    <w:rsid w:val="008A2480"/>
    <w:rsid w:val="008B69EC"/>
    <w:rsid w:val="0090629C"/>
    <w:rsid w:val="009275CA"/>
    <w:rsid w:val="00935D89"/>
    <w:rsid w:val="0095721E"/>
    <w:rsid w:val="0097155E"/>
    <w:rsid w:val="009807EA"/>
    <w:rsid w:val="00986EE0"/>
    <w:rsid w:val="00995D1B"/>
    <w:rsid w:val="009A395A"/>
    <w:rsid w:val="009B72D7"/>
    <w:rsid w:val="009D1644"/>
    <w:rsid w:val="009E0936"/>
    <w:rsid w:val="009F2254"/>
    <w:rsid w:val="00A21DA2"/>
    <w:rsid w:val="00A21DAB"/>
    <w:rsid w:val="00A60324"/>
    <w:rsid w:val="00A71766"/>
    <w:rsid w:val="00A97404"/>
    <w:rsid w:val="00AC1CB8"/>
    <w:rsid w:val="00B014D5"/>
    <w:rsid w:val="00B16073"/>
    <w:rsid w:val="00B53990"/>
    <w:rsid w:val="00BB135A"/>
    <w:rsid w:val="00BB79C9"/>
    <w:rsid w:val="00BF0A52"/>
    <w:rsid w:val="00BF37B3"/>
    <w:rsid w:val="00C633B3"/>
    <w:rsid w:val="00C70B4D"/>
    <w:rsid w:val="00CB3922"/>
    <w:rsid w:val="00CC096A"/>
    <w:rsid w:val="00CD6387"/>
    <w:rsid w:val="00D0278F"/>
    <w:rsid w:val="00D04C16"/>
    <w:rsid w:val="00D1520F"/>
    <w:rsid w:val="00D40C3C"/>
    <w:rsid w:val="00D51CA4"/>
    <w:rsid w:val="00D7456A"/>
    <w:rsid w:val="00DA326C"/>
    <w:rsid w:val="00DA5072"/>
    <w:rsid w:val="00DC195F"/>
    <w:rsid w:val="00DF5F5A"/>
    <w:rsid w:val="00E0587B"/>
    <w:rsid w:val="00E26807"/>
    <w:rsid w:val="00E42FB6"/>
    <w:rsid w:val="00E67976"/>
    <w:rsid w:val="00E827E1"/>
    <w:rsid w:val="00E83757"/>
    <w:rsid w:val="00EB135B"/>
    <w:rsid w:val="00EC2029"/>
    <w:rsid w:val="00EC4CFE"/>
    <w:rsid w:val="00ED45D8"/>
    <w:rsid w:val="00ED4ECA"/>
    <w:rsid w:val="00EF36B9"/>
    <w:rsid w:val="00F65C90"/>
    <w:rsid w:val="00F76D3D"/>
    <w:rsid w:val="00FF6408"/>
    <w:rsid w:val="00FF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ED04D"/>
  <w15:docId w15:val="{9E19912B-870C-4386-AEBA-B8987D6B4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E6797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27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807E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A5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56E3"/>
  </w:style>
  <w:style w:type="paragraph" w:styleId="Zpat">
    <w:name w:val="footer"/>
    <w:basedOn w:val="Normln"/>
    <w:link w:val="ZpatChar"/>
    <w:uiPriority w:val="99"/>
    <w:unhideWhenUsed/>
    <w:rsid w:val="004A5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5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899D8-619A-4321-8D27-845140B30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Staňková Pavlína</cp:lastModifiedBy>
  <cp:revision>2</cp:revision>
  <cp:lastPrinted>2025-07-15T06:58:00Z</cp:lastPrinted>
  <dcterms:created xsi:type="dcterms:W3CDTF">2025-07-16T08:41:00Z</dcterms:created>
  <dcterms:modified xsi:type="dcterms:W3CDTF">2025-07-16T08:41:00Z</dcterms:modified>
</cp:coreProperties>
</file>